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26B" w:rsidRPr="008A526B" w:rsidRDefault="008A526B" w:rsidP="008A5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26B" w:rsidRPr="008A526B" w:rsidRDefault="008A526B" w:rsidP="008A526B">
      <w:pPr>
        <w:widowControl w:val="0"/>
        <w:tabs>
          <w:tab w:val="left" w:pos="2835"/>
          <w:tab w:val="left" w:pos="4111"/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</w:t>
      </w:r>
    </w:p>
    <w:p w:rsidR="008A526B" w:rsidRPr="008A526B" w:rsidRDefault="008A526B" w:rsidP="008A526B">
      <w:pPr>
        <w:widowControl w:val="0"/>
        <w:tabs>
          <w:tab w:val="left" w:pos="2835"/>
          <w:tab w:val="left" w:pos="4111"/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 (площадок) накопления твёрдых коммунальных отходов на территории муниципального образования </w:t>
      </w:r>
    </w:p>
    <w:p w:rsidR="008A526B" w:rsidRPr="008A526B" w:rsidRDefault="008A526B" w:rsidP="008A526B">
      <w:pPr>
        <w:widowControl w:val="0"/>
        <w:tabs>
          <w:tab w:val="left" w:pos="2835"/>
          <w:tab w:val="left" w:pos="4111"/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 «Охинск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526B" w:rsidRDefault="008A526B" w:rsidP="007A0272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526B" w:rsidRDefault="008A526B" w:rsidP="008A526B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XSpec="center" w:tblpY="2416"/>
        <w:tblW w:w="16245" w:type="dxa"/>
        <w:tblLook w:val="04A0" w:firstRow="1" w:lastRow="0" w:firstColumn="1" w:lastColumn="0" w:noHBand="0" w:noVBand="1"/>
      </w:tblPr>
      <w:tblGrid>
        <w:gridCol w:w="510"/>
        <w:gridCol w:w="2177"/>
        <w:gridCol w:w="2838"/>
        <w:gridCol w:w="786"/>
        <w:gridCol w:w="810"/>
        <w:gridCol w:w="814"/>
        <w:gridCol w:w="842"/>
        <w:gridCol w:w="970"/>
        <w:gridCol w:w="1275"/>
        <w:gridCol w:w="1080"/>
        <w:gridCol w:w="1305"/>
        <w:gridCol w:w="2838"/>
      </w:tblGrid>
      <w:tr w:rsidR="007A0272" w:rsidTr="007A0272">
        <w:trPr>
          <w:cantSplit/>
          <w:trHeight w:val="2468"/>
        </w:trPr>
        <w:tc>
          <w:tcPr>
            <w:tcW w:w="510" w:type="dxa"/>
            <w:textDirection w:val="btLr"/>
          </w:tcPr>
          <w:p w:rsidR="007A0272" w:rsidRPr="009B2826" w:rsidRDefault="007A0272" w:rsidP="007A027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2826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9B282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B282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77" w:type="dxa"/>
          </w:tcPr>
          <w:p w:rsidR="007A0272" w:rsidRPr="009B2826" w:rsidRDefault="007A0272" w:rsidP="007A02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A0272" w:rsidRPr="009B2826" w:rsidRDefault="007A0272" w:rsidP="007A02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A0272" w:rsidRPr="009B2826" w:rsidRDefault="007A0272" w:rsidP="007A02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A0272" w:rsidRPr="009B2826" w:rsidRDefault="007A0272" w:rsidP="007A02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826">
              <w:rPr>
                <w:rFonts w:ascii="Times New Roman" w:hAnsi="Times New Roman" w:cs="Times New Roman"/>
                <w:b/>
              </w:rPr>
              <w:t>Место расположения</w:t>
            </w:r>
            <w:r>
              <w:rPr>
                <w:rFonts w:ascii="Times New Roman" w:hAnsi="Times New Roman" w:cs="Times New Roman"/>
                <w:b/>
              </w:rPr>
              <w:t xml:space="preserve"> (адрес +географические координаты)</w:t>
            </w:r>
          </w:p>
        </w:tc>
        <w:tc>
          <w:tcPr>
            <w:tcW w:w="2838" w:type="dxa"/>
          </w:tcPr>
          <w:p w:rsidR="007A0272" w:rsidRDefault="007A0272" w:rsidP="007A02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A0272" w:rsidRDefault="007A0272" w:rsidP="007A02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A0272" w:rsidRDefault="007A0272" w:rsidP="007A02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A0272" w:rsidRPr="008649CB" w:rsidRDefault="007A0272" w:rsidP="007A02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реса обслуживаемых домов</w:t>
            </w:r>
          </w:p>
        </w:tc>
        <w:tc>
          <w:tcPr>
            <w:tcW w:w="786" w:type="dxa"/>
            <w:textDirection w:val="btLr"/>
          </w:tcPr>
          <w:p w:rsidR="007A0272" w:rsidRDefault="007A0272" w:rsidP="007A027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A0272" w:rsidRPr="009B2826" w:rsidRDefault="007A0272" w:rsidP="007A027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2826">
              <w:rPr>
                <w:rFonts w:ascii="Times New Roman" w:hAnsi="Times New Roman" w:cs="Times New Roman"/>
                <w:b/>
              </w:rPr>
              <w:t>Наличие ограждения</w:t>
            </w:r>
          </w:p>
        </w:tc>
        <w:tc>
          <w:tcPr>
            <w:tcW w:w="810" w:type="dxa"/>
            <w:textDirection w:val="btLr"/>
          </w:tcPr>
          <w:p w:rsidR="007A0272" w:rsidRDefault="007A0272" w:rsidP="007A027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A0272" w:rsidRPr="009B2826" w:rsidRDefault="007A0272" w:rsidP="007A027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2826">
              <w:rPr>
                <w:rFonts w:ascii="Times New Roman" w:hAnsi="Times New Roman" w:cs="Times New Roman"/>
                <w:b/>
              </w:rPr>
              <w:t>Вид покрытия</w:t>
            </w:r>
          </w:p>
        </w:tc>
        <w:tc>
          <w:tcPr>
            <w:tcW w:w="814" w:type="dxa"/>
            <w:textDirection w:val="btLr"/>
          </w:tcPr>
          <w:p w:rsidR="007A0272" w:rsidRDefault="007A0272" w:rsidP="007A027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A0272" w:rsidRPr="009B2826" w:rsidRDefault="007A0272" w:rsidP="007A027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2826">
              <w:rPr>
                <w:rFonts w:ascii="Times New Roman" w:hAnsi="Times New Roman" w:cs="Times New Roman"/>
                <w:b/>
              </w:rPr>
              <w:t>Наличие освещения</w:t>
            </w:r>
          </w:p>
        </w:tc>
        <w:tc>
          <w:tcPr>
            <w:tcW w:w="842" w:type="dxa"/>
            <w:textDirection w:val="btLr"/>
          </w:tcPr>
          <w:p w:rsidR="007A0272" w:rsidRPr="009B2826" w:rsidRDefault="007A0272" w:rsidP="007A027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2826">
              <w:rPr>
                <w:rFonts w:ascii="Times New Roman" w:hAnsi="Times New Roman" w:cs="Times New Roman"/>
                <w:b/>
              </w:rPr>
              <w:t>Количество контейнеров</w:t>
            </w:r>
          </w:p>
        </w:tc>
        <w:tc>
          <w:tcPr>
            <w:tcW w:w="970" w:type="dxa"/>
            <w:textDirection w:val="btLr"/>
          </w:tcPr>
          <w:p w:rsidR="007A0272" w:rsidRPr="008649CB" w:rsidRDefault="007A0272" w:rsidP="007A0272">
            <w:pPr>
              <w:ind w:left="113" w:right="113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9B2826">
              <w:rPr>
                <w:rFonts w:ascii="Times New Roman" w:hAnsi="Times New Roman" w:cs="Times New Roman"/>
                <w:b/>
              </w:rPr>
              <w:t>Общий объем контейнеров</w:t>
            </w:r>
            <w:r>
              <w:rPr>
                <w:rFonts w:ascii="Times New Roman" w:hAnsi="Times New Roman" w:cs="Times New Roman"/>
                <w:b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1275" w:type="dxa"/>
            <w:textDirection w:val="btLr"/>
          </w:tcPr>
          <w:p w:rsidR="007A0272" w:rsidRDefault="007A0272" w:rsidP="007A027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A0272" w:rsidRDefault="007A0272" w:rsidP="007A027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A0272" w:rsidRPr="009B2826" w:rsidRDefault="007A0272" w:rsidP="007A027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2826">
              <w:rPr>
                <w:rFonts w:ascii="Times New Roman" w:hAnsi="Times New Roman" w:cs="Times New Roman"/>
                <w:b/>
              </w:rPr>
              <w:t>Вид контейнеров</w:t>
            </w:r>
          </w:p>
        </w:tc>
        <w:tc>
          <w:tcPr>
            <w:tcW w:w="1080" w:type="dxa"/>
            <w:textDirection w:val="btLr"/>
          </w:tcPr>
          <w:p w:rsidR="007A0272" w:rsidRPr="0021264C" w:rsidRDefault="007A0272" w:rsidP="007A0272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7A0272" w:rsidRPr="009B2826" w:rsidRDefault="007A0272" w:rsidP="007A027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2826">
              <w:rPr>
                <w:rFonts w:ascii="Times New Roman" w:hAnsi="Times New Roman" w:cs="Times New Roman"/>
                <w:b/>
              </w:rPr>
              <w:t>Собственник земельного участка</w:t>
            </w:r>
          </w:p>
        </w:tc>
        <w:tc>
          <w:tcPr>
            <w:tcW w:w="1305" w:type="dxa"/>
            <w:textDirection w:val="btLr"/>
          </w:tcPr>
          <w:p w:rsidR="007A0272" w:rsidRDefault="007A0272" w:rsidP="007A027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A0272" w:rsidRPr="009B2826" w:rsidRDefault="007A0272" w:rsidP="007A027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2826">
              <w:rPr>
                <w:rFonts w:ascii="Times New Roman" w:hAnsi="Times New Roman" w:cs="Times New Roman"/>
                <w:b/>
              </w:rPr>
              <w:t>Периодичность уборки</w:t>
            </w:r>
          </w:p>
        </w:tc>
        <w:tc>
          <w:tcPr>
            <w:tcW w:w="2838" w:type="dxa"/>
          </w:tcPr>
          <w:p w:rsidR="007A0272" w:rsidRPr="009B2826" w:rsidRDefault="007A0272" w:rsidP="007A02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A0272" w:rsidRPr="009B2826" w:rsidRDefault="007A0272" w:rsidP="007A02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A0272" w:rsidRPr="009B2826" w:rsidRDefault="007A0272" w:rsidP="007A02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A0272" w:rsidRPr="009B2826" w:rsidRDefault="007A0272" w:rsidP="007A02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826">
              <w:rPr>
                <w:rFonts w:ascii="Times New Roman" w:hAnsi="Times New Roman" w:cs="Times New Roman"/>
                <w:b/>
              </w:rPr>
              <w:t>Источник образования ТКО</w:t>
            </w:r>
          </w:p>
        </w:tc>
      </w:tr>
      <w:tr w:rsidR="007A0272" w:rsidTr="007A0272">
        <w:trPr>
          <w:trHeight w:val="295"/>
        </w:trPr>
        <w:tc>
          <w:tcPr>
            <w:tcW w:w="510" w:type="dxa"/>
          </w:tcPr>
          <w:p w:rsidR="007A0272" w:rsidRPr="009B2826" w:rsidRDefault="007A0272" w:rsidP="007A0272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177" w:type="dxa"/>
          </w:tcPr>
          <w:p w:rsidR="007A0272" w:rsidRDefault="007A0272" w:rsidP="007A0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7A0272" w:rsidRDefault="007A0272" w:rsidP="007A0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7A0272" w:rsidRDefault="007A0272" w:rsidP="007A0272">
            <w:pPr>
              <w:jc w:val="center"/>
            </w:pPr>
          </w:p>
        </w:tc>
        <w:tc>
          <w:tcPr>
            <w:tcW w:w="810" w:type="dxa"/>
          </w:tcPr>
          <w:p w:rsidR="007A0272" w:rsidRDefault="007A0272" w:rsidP="007A0272"/>
        </w:tc>
        <w:tc>
          <w:tcPr>
            <w:tcW w:w="814" w:type="dxa"/>
          </w:tcPr>
          <w:p w:rsidR="007A0272" w:rsidRDefault="007A0272" w:rsidP="007A0272"/>
        </w:tc>
        <w:tc>
          <w:tcPr>
            <w:tcW w:w="842" w:type="dxa"/>
          </w:tcPr>
          <w:p w:rsidR="007A0272" w:rsidRDefault="007A0272" w:rsidP="007A0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A0272" w:rsidRDefault="007A0272" w:rsidP="007A0272"/>
        </w:tc>
        <w:tc>
          <w:tcPr>
            <w:tcW w:w="1275" w:type="dxa"/>
          </w:tcPr>
          <w:p w:rsidR="007A0272" w:rsidRDefault="007A0272" w:rsidP="007A0272"/>
        </w:tc>
        <w:tc>
          <w:tcPr>
            <w:tcW w:w="1080" w:type="dxa"/>
          </w:tcPr>
          <w:p w:rsidR="007A0272" w:rsidRDefault="007A0272" w:rsidP="007A0272"/>
        </w:tc>
        <w:tc>
          <w:tcPr>
            <w:tcW w:w="1305" w:type="dxa"/>
          </w:tcPr>
          <w:p w:rsidR="007A0272" w:rsidRDefault="007A0272" w:rsidP="007A0272"/>
        </w:tc>
        <w:tc>
          <w:tcPr>
            <w:tcW w:w="2838" w:type="dxa"/>
          </w:tcPr>
          <w:p w:rsidR="007A0272" w:rsidRDefault="007A0272" w:rsidP="007A0272">
            <w:pPr>
              <w:rPr>
                <w:rFonts w:ascii="Times New Roman" w:hAnsi="Times New Roman" w:cs="Times New Roman"/>
              </w:rPr>
            </w:pPr>
          </w:p>
        </w:tc>
      </w:tr>
      <w:tr w:rsidR="007A0272" w:rsidTr="007A0272">
        <w:trPr>
          <w:trHeight w:val="295"/>
        </w:trPr>
        <w:tc>
          <w:tcPr>
            <w:tcW w:w="510" w:type="dxa"/>
          </w:tcPr>
          <w:p w:rsidR="007A0272" w:rsidRPr="00D3658A" w:rsidRDefault="007A0272" w:rsidP="007A0272">
            <w:r>
              <w:t>2.</w:t>
            </w:r>
          </w:p>
        </w:tc>
        <w:tc>
          <w:tcPr>
            <w:tcW w:w="2177" w:type="dxa"/>
          </w:tcPr>
          <w:p w:rsidR="007A0272" w:rsidRDefault="007A0272" w:rsidP="007A0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7A0272" w:rsidRDefault="007A0272" w:rsidP="007A0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7A0272" w:rsidRDefault="007A0272" w:rsidP="007A0272">
            <w:pPr>
              <w:jc w:val="center"/>
            </w:pPr>
          </w:p>
        </w:tc>
        <w:tc>
          <w:tcPr>
            <w:tcW w:w="810" w:type="dxa"/>
          </w:tcPr>
          <w:p w:rsidR="007A0272" w:rsidRDefault="007A0272" w:rsidP="007A0272"/>
        </w:tc>
        <w:tc>
          <w:tcPr>
            <w:tcW w:w="814" w:type="dxa"/>
          </w:tcPr>
          <w:p w:rsidR="007A0272" w:rsidRDefault="007A0272" w:rsidP="007A0272"/>
        </w:tc>
        <w:tc>
          <w:tcPr>
            <w:tcW w:w="842" w:type="dxa"/>
          </w:tcPr>
          <w:p w:rsidR="007A0272" w:rsidRDefault="007A0272" w:rsidP="007A0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A0272" w:rsidRDefault="007A0272" w:rsidP="007A0272"/>
        </w:tc>
        <w:tc>
          <w:tcPr>
            <w:tcW w:w="1275" w:type="dxa"/>
          </w:tcPr>
          <w:p w:rsidR="007A0272" w:rsidRDefault="007A0272" w:rsidP="007A0272"/>
        </w:tc>
        <w:tc>
          <w:tcPr>
            <w:tcW w:w="1080" w:type="dxa"/>
          </w:tcPr>
          <w:p w:rsidR="007A0272" w:rsidRDefault="007A0272" w:rsidP="007A0272"/>
        </w:tc>
        <w:tc>
          <w:tcPr>
            <w:tcW w:w="1305" w:type="dxa"/>
          </w:tcPr>
          <w:p w:rsidR="007A0272" w:rsidRDefault="007A0272" w:rsidP="007A0272"/>
        </w:tc>
        <w:tc>
          <w:tcPr>
            <w:tcW w:w="2838" w:type="dxa"/>
          </w:tcPr>
          <w:p w:rsidR="007A0272" w:rsidRDefault="007A0272" w:rsidP="007A0272">
            <w:pPr>
              <w:rPr>
                <w:rFonts w:ascii="Times New Roman" w:hAnsi="Times New Roman" w:cs="Times New Roman"/>
              </w:rPr>
            </w:pPr>
          </w:p>
        </w:tc>
      </w:tr>
      <w:tr w:rsidR="007A0272" w:rsidTr="007A0272">
        <w:trPr>
          <w:trHeight w:val="295"/>
        </w:trPr>
        <w:tc>
          <w:tcPr>
            <w:tcW w:w="510" w:type="dxa"/>
          </w:tcPr>
          <w:p w:rsidR="007A0272" w:rsidRPr="00D3658A" w:rsidRDefault="007A0272" w:rsidP="007A0272">
            <w:r>
              <w:t>3.</w:t>
            </w:r>
          </w:p>
        </w:tc>
        <w:tc>
          <w:tcPr>
            <w:tcW w:w="2177" w:type="dxa"/>
          </w:tcPr>
          <w:p w:rsidR="007A0272" w:rsidRDefault="007A0272" w:rsidP="007A0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7A0272" w:rsidRDefault="007A0272" w:rsidP="007A0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7A0272" w:rsidRDefault="007A0272" w:rsidP="007A0272">
            <w:pPr>
              <w:jc w:val="center"/>
            </w:pPr>
          </w:p>
        </w:tc>
        <w:tc>
          <w:tcPr>
            <w:tcW w:w="810" w:type="dxa"/>
          </w:tcPr>
          <w:p w:rsidR="007A0272" w:rsidRDefault="007A0272" w:rsidP="007A0272"/>
        </w:tc>
        <w:tc>
          <w:tcPr>
            <w:tcW w:w="814" w:type="dxa"/>
          </w:tcPr>
          <w:p w:rsidR="007A0272" w:rsidRDefault="007A0272" w:rsidP="007A0272"/>
        </w:tc>
        <w:tc>
          <w:tcPr>
            <w:tcW w:w="842" w:type="dxa"/>
          </w:tcPr>
          <w:p w:rsidR="007A0272" w:rsidRDefault="007A0272" w:rsidP="007A0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A0272" w:rsidRDefault="007A0272" w:rsidP="007A0272"/>
        </w:tc>
        <w:tc>
          <w:tcPr>
            <w:tcW w:w="1275" w:type="dxa"/>
          </w:tcPr>
          <w:p w:rsidR="007A0272" w:rsidRDefault="007A0272" w:rsidP="007A0272"/>
        </w:tc>
        <w:tc>
          <w:tcPr>
            <w:tcW w:w="1080" w:type="dxa"/>
          </w:tcPr>
          <w:p w:rsidR="007A0272" w:rsidRDefault="007A0272" w:rsidP="007A0272"/>
        </w:tc>
        <w:tc>
          <w:tcPr>
            <w:tcW w:w="1305" w:type="dxa"/>
          </w:tcPr>
          <w:p w:rsidR="007A0272" w:rsidRDefault="007A0272" w:rsidP="007A0272"/>
        </w:tc>
        <w:tc>
          <w:tcPr>
            <w:tcW w:w="2838" w:type="dxa"/>
          </w:tcPr>
          <w:p w:rsidR="007A0272" w:rsidRDefault="007A0272" w:rsidP="007A0272">
            <w:pPr>
              <w:rPr>
                <w:rFonts w:ascii="Times New Roman" w:hAnsi="Times New Roman" w:cs="Times New Roman"/>
              </w:rPr>
            </w:pPr>
          </w:p>
        </w:tc>
      </w:tr>
      <w:tr w:rsidR="007A0272" w:rsidTr="007A0272">
        <w:trPr>
          <w:trHeight w:val="295"/>
        </w:trPr>
        <w:tc>
          <w:tcPr>
            <w:tcW w:w="510" w:type="dxa"/>
          </w:tcPr>
          <w:p w:rsidR="007A0272" w:rsidRPr="00D3658A" w:rsidRDefault="007A0272" w:rsidP="007A0272">
            <w:r>
              <w:t>4.</w:t>
            </w:r>
          </w:p>
        </w:tc>
        <w:tc>
          <w:tcPr>
            <w:tcW w:w="2177" w:type="dxa"/>
          </w:tcPr>
          <w:p w:rsidR="007A0272" w:rsidRDefault="007A0272" w:rsidP="007A0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7A0272" w:rsidRDefault="007A0272" w:rsidP="007A0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7A0272" w:rsidRDefault="007A0272" w:rsidP="007A0272">
            <w:pPr>
              <w:jc w:val="center"/>
            </w:pPr>
          </w:p>
        </w:tc>
        <w:tc>
          <w:tcPr>
            <w:tcW w:w="810" w:type="dxa"/>
          </w:tcPr>
          <w:p w:rsidR="007A0272" w:rsidRDefault="007A0272" w:rsidP="007A0272"/>
        </w:tc>
        <w:tc>
          <w:tcPr>
            <w:tcW w:w="814" w:type="dxa"/>
          </w:tcPr>
          <w:p w:rsidR="007A0272" w:rsidRDefault="007A0272" w:rsidP="007A0272"/>
        </w:tc>
        <w:tc>
          <w:tcPr>
            <w:tcW w:w="842" w:type="dxa"/>
          </w:tcPr>
          <w:p w:rsidR="007A0272" w:rsidRDefault="007A0272" w:rsidP="007A0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A0272" w:rsidRDefault="007A0272" w:rsidP="007A0272"/>
        </w:tc>
        <w:tc>
          <w:tcPr>
            <w:tcW w:w="1275" w:type="dxa"/>
          </w:tcPr>
          <w:p w:rsidR="007A0272" w:rsidRDefault="007A0272" w:rsidP="007A0272"/>
        </w:tc>
        <w:tc>
          <w:tcPr>
            <w:tcW w:w="1080" w:type="dxa"/>
          </w:tcPr>
          <w:p w:rsidR="007A0272" w:rsidRDefault="007A0272" w:rsidP="007A0272"/>
        </w:tc>
        <w:tc>
          <w:tcPr>
            <w:tcW w:w="1305" w:type="dxa"/>
          </w:tcPr>
          <w:p w:rsidR="007A0272" w:rsidRDefault="007A0272" w:rsidP="007A0272"/>
        </w:tc>
        <w:tc>
          <w:tcPr>
            <w:tcW w:w="2838" w:type="dxa"/>
          </w:tcPr>
          <w:p w:rsidR="007A0272" w:rsidRDefault="007A0272" w:rsidP="007A0272">
            <w:pPr>
              <w:rPr>
                <w:rFonts w:ascii="Times New Roman" w:hAnsi="Times New Roman" w:cs="Times New Roman"/>
              </w:rPr>
            </w:pPr>
          </w:p>
        </w:tc>
      </w:tr>
      <w:tr w:rsidR="007A0272" w:rsidTr="007A0272">
        <w:trPr>
          <w:trHeight w:val="295"/>
        </w:trPr>
        <w:tc>
          <w:tcPr>
            <w:tcW w:w="510" w:type="dxa"/>
          </w:tcPr>
          <w:p w:rsidR="007A0272" w:rsidRPr="00D3658A" w:rsidRDefault="007A0272" w:rsidP="007A0272">
            <w:r>
              <w:t>5.</w:t>
            </w:r>
          </w:p>
        </w:tc>
        <w:tc>
          <w:tcPr>
            <w:tcW w:w="2177" w:type="dxa"/>
          </w:tcPr>
          <w:p w:rsidR="007A0272" w:rsidRDefault="007A0272" w:rsidP="007A0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7A0272" w:rsidRDefault="007A0272" w:rsidP="007A0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7A0272" w:rsidRDefault="007A0272" w:rsidP="007A0272">
            <w:pPr>
              <w:jc w:val="center"/>
            </w:pPr>
          </w:p>
        </w:tc>
        <w:tc>
          <w:tcPr>
            <w:tcW w:w="810" w:type="dxa"/>
          </w:tcPr>
          <w:p w:rsidR="007A0272" w:rsidRDefault="007A0272" w:rsidP="007A0272"/>
        </w:tc>
        <w:tc>
          <w:tcPr>
            <w:tcW w:w="814" w:type="dxa"/>
          </w:tcPr>
          <w:p w:rsidR="007A0272" w:rsidRDefault="007A0272" w:rsidP="007A0272"/>
        </w:tc>
        <w:tc>
          <w:tcPr>
            <w:tcW w:w="842" w:type="dxa"/>
          </w:tcPr>
          <w:p w:rsidR="007A0272" w:rsidRDefault="007A0272" w:rsidP="007A0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A0272" w:rsidRDefault="007A0272" w:rsidP="007A0272"/>
        </w:tc>
        <w:tc>
          <w:tcPr>
            <w:tcW w:w="1275" w:type="dxa"/>
          </w:tcPr>
          <w:p w:rsidR="007A0272" w:rsidRDefault="007A0272" w:rsidP="007A0272"/>
        </w:tc>
        <w:tc>
          <w:tcPr>
            <w:tcW w:w="1080" w:type="dxa"/>
          </w:tcPr>
          <w:p w:rsidR="007A0272" w:rsidRDefault="007A0272" w:rsidP="007A0272"/>
        </w:tc>
        <w:tc>
          <w:tcPr>
            <w:tcW w:w="1305" w:type="dxa"/>
          </w:tcPr>
          <w:p w:rsidR="007A0272" w:rsidRDefault="007A0272" w:rsidP="007A0272"/>
        </w:tc>
        <w:tc>
          <w:tcPr>
            <w:tcW w:w="2838" w:type="dxa"/>
          </w:tcPr>
          <w:p w:rsidR="007A0272" w:rsidRDefault="007A0272" w:rsidP="007A0272">
            <w:pPr>
              <w:rPr>
                <w:rFonts w:ascii="Times New Roman" w:hAnsi="Times New Roman" w:cs="Times New Roman"/>
              </w:rPr>
            </w:pPr>
          </w:p>
        </w:tc>
      </w:tr>
      <w:tr w:rsidR="007A0272" w:rsidTr="007A0272">
        <w:trPr>
          <w:trHeight w:val="295"/>
        </w:trPr>
        <w:tc>
          <w:tcPr>
            <w:tcW w:w="510" w:type="dxa"/>
          </w:tcPr>
          <w:p w:rsidR="007A0272" w:rsidRPr="00D3658A" w:rsidRDefault="007A0272" w:rsidP="007A0272">
            <w:r>
              <w:t>6.</w:t>
            </w:r>
          </w:p>
        </w:tc>
        <w:tc>
          <w:tcPr>
            <w:tcW w:w="2177" w:type="dxa"/>
          </w:tcPr>
          <w:p w:rsidR="007A0272" w:rsidRDefault="007A0272" w:rsidP="007A0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7A0272" w:rsidRDefault="007A0272" w:rsidP="007A0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7A0272" w:rsidRDefault="007A0272" w:rsidP="007A0272">
            <w:pPr>
              <w:jc w:val="center"/>
            </w:pPr>
          </w:p>
        </w:tc>
        <w:tc>
          <w:tcPr>
            <w:tcW w:w="810" w:type="dxa"/>
          </w:tcPr>
          <w:p w:rsidR="007A0272" w:rsidRDefault="007A0272" w:rsidP="007A0272"/>
        </w:tc>
        <w:tc>
          <w:tcPr>
            <w:tcW w:w="814" w:type="dxa"/>
          </w:tcPr>
          <w:p w:rsidR="007A0272" w:rsidRDefault="007A0272" w:rsidP="007A0272"/>
        </w:tc>
        <w:tc>
          <w:tcPr>
            <w:tcW w:w="842" w:type="dxa"/>
          </w:tcPr>
          <w:p w:rsidR="007A0272" w:rsidRDefault="007A0272" w:rsidP="007A0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A0272" w:rsidRDefault="007A0272" w:rsidP="007A0272"/>
        </w:tc>
        <w:tc>
          <w:tcPr>
            <w:tcW w:w="1275" w:type="dxa"/>
          </w:tcPr>
          <w:p w:rsidR="007A0272" w:rsidRDefault="007A0272" w:rsidP="007A0272"/>
        </w:tc>
        <w:tc>
          <w:tcPr>
            <w:tcW w:w="1080" w:type="dxa"/>
          </w:tcPr>
          <w:p w:rsidR="007A0272" w:rsidRDefault="007A0272" w:rsidP="007A0272"/>
        </w:tc>
        <w:tc>
          <w:tcPr>
            <w:tcW w:w="1305" w:type="dxa"/>
          </w:tcPr>
          <w:p w:rsidR="007A0272" w:rsidRDefault="007A0272" w:rsidP="007A0272"/>
        </w:tc>
        <w:tc>
          <w:tcPr>
            <w:tcW w:w="2838" w:type="dxa"/>
          </w:tcPr>
          <w:p w:rsidR="007A0272" w:rsidRDefault="007A0272" w:rsidP="007A0272">
            <w:pPr>
              <w:rPr>
                <w:rFonts w:ascii="Times New Roman" w:hAnsi="Times New Roman" w:cs="Times New Roman"/>
              </w:rPr>
            </w:pPr>
          </w:p>
        </w:tc>
      </w:tr>
    </w:tbl>
    <w:p w:rsidR="008A526B" w:rsidRDefault="008A526B" w:rsidP="008A526B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526B" w:rsidRDefault="008A526B" w:rsidP="008A526B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1E5" w:rsidRDefault="007A0272">
      <w:bookmarkStart w:id="0" w:name="_GoBack"/>
      <w:bookmarkEnd w:id="0"/>
    </w:p>
    <w:sectPr w:rsidR="00D461E5" w:rsidSect="006A5E7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75AD"/>
    <w:rsid w:val="00063FAD"/>
    <w:rsid w:val="0021264C"/>
    <w:rsid w:val="002636D6"/>
    <w:rsid w:val="00297D9F"/>
    <w:rsid w:val="004264EC"/>
    <w:rsid w:val="00651D79"/>
    <w:rsid w:val="00690D06"/>
    <w:rsid w:val="006A5E77"/>
    <w:rsid w:val="007675AD"/>
    <w:rsid w:val="007A0272"/>
    <w:rsid w:val="008278A5"/>
    <w:rsid w:val="008649CB"/>
    <w:rsid w:val="008A526B"/>
    <w:rsid w:val="009321AB"/>
    <w:rsid w:val="009B2826"/>
    <w:rsid w:val="00BD1B1A"/>
    <w:rsid w:val="00C623B8"/>
    <w:rsid w:val="00D3424D"/>
    <w:rsid w:val="00D3658A"/>
    <w:rsid w:val="00F7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92C0-CE16-4F41-BA4A-B2019073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 ГО "Охинский"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лександрович Наташкин</dc:creator>
  <cp:keywords/>
  <dc:description/>
  <cp:lastModifiedBy>Дмитрий Александрович Наташкин</cp:lastModifiedBy>
  <cp:revision>12</cp:revision>
  <cp:lastPrinted>2018-12-05T06:32:00Z</cp:lastPrinted>
  <dcterms:created xsi:type="dcterms:W3CDTF">2018-10-10T23:28:00Z</dcterms:created>
  <dcterms:modified xsi:type="dcterms:W3CDTF">2018-12-28T04:49:00Z</dcterms:modified>
</cp:coreProperties>
</file>